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91"/>
        <w:gridCol w:w="3069"/>
        <w:gridCol w:w="2080"/>
        <w:gridCol w:w="3165"/>
        <w:gridCol w:w="1984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DD4119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39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270EA57E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7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第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次2023世界軍宣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教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大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会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「世界の軍隊に絶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対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やぐらを建てる弟子」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使 19:21, 23:11, 27:24)</w:t>
            </w:r>
          </w:p>
        </w:tc>
      </w:tr>
      <w:tr w:rsidR="008B4D2B" w:rsidRPr="008C44A2" w14:paraId="3FF33DB0" w14:textId="5131082F" w:rsidTr="001775F9">
        <w:tc>
          <w:tcPr>
            <w:tcW w:w="4957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6D2220A3" w:rsidR="008B4D2B" w:rsidRPr="008C44A2" w:rsidRDefault="00575094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1講 霊的やぐらのモデル(使10:45)</w:t>
            </w:r>
          </w:p>
        </w:tc>
        <w:tc>
          <w:tcPr>
            <w:tcW w:w="3260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700325CE" w14:textId="77777777" w:rsidR="008C44A2" w:rsidRDefault="0057509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2講 巡礼者のやぐらのモデル</w:t>
            </w:r>
          </w:p>
          <w:p w14:paraId="0E2EE3ED" w14:textId="0F9C089D" w:rsidR="008B4D2B" w:rsidRPr="008C44A2" w:rsidRDefault="0057509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(使19:21)</w:t>
            </w:r>
          </w:p>
        </w:tc>
        <w:tc>
          <w:tcPr>
            <w:tcW w:w="5245" w:type="dxa"/>
            <w:gridSpan w:val="2"/>
          </w:tcPr>
          <w:p w14:paraId="53A21EBF" w14:textId="60AAB03D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6DB4597A" w:rsidR="008B4D2B" w:rsidRPr="008C44A2" w:rsidRDefault="00575094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3講 伝道者のやぐらのモデル(使27:24)</w:t>
            </w:r>
          </w:p>
        </w:tc>
        <w:tc>
          <w:tcPr>
            <w:tcW w:w="1984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1FD08B3C" w:rsidR="008B4D2B" w:rsidRPr="008C44A2" w:rsidRDefault="00575094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4講 癒やしのモデル(使19:8)</w:t>
            </w:r>
          </w:p>
        </w:tc>
      </w:tr>
      <w:tr w:rsidR="008B4D2B" w:rsidRPr="008C44A2" w14:paraId="0DACC88B" w14:textId="52D67A14" w:rsidTr="001775F9">
        <w:trPr>
          <w:trHeight w:val="9271"/>
        </w:trPr>
        <w:tc>
          <w:tcPr>
            <w:tcW w:w="4957" w:type="dxa"/>
          </w:tcPr>
          <w:p w14:paraId="7AD33D44" w14:textId="4AFF1702" w:rsidR="00575094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る弟子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人程度を通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のローマ福音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が成された。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一番最初にすべきことは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やぐらのモデルになることだ。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助ける人もなくて、何も持ったものがない状態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の人々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たのだ。</w:t>
            </w:r>
          </w:p>
          <w:p w14:paraId="0CE1A6B8" w14:textId="77777777" w:rsidR="000D753C" w:rsidRPr="008C44A2" w:rsidRDefault="000D753C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4E261DA" w14:textId="77777777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0B745D0" w14:textId="08B20E0B" w:rsidR="00575094" w:rsidRPr="008C44A2" w:rsidRDefault="00575094" w:rsidP="000D753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祈りという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軍人らしくて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神様の祈りの人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告白したダビデが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化させた。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が見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を知るようになった。それ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だ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作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永遠だ。健康に最も良い方法で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ゆっくり呼吸することだ。呼吸して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け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7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3道しるべ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81B2473" w14:textId="374FB763" w:rsidR="00575094" w:rsidRPr="008C44A2" w:rsidRDefault="00575094" w:rsidP="000D753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になる。ここで弟子が起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になる。この道しるべとともに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部分が世界を疎通して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通じる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C452AF3" w14:textId="1F37B66F" w:rsidR="00575094" w:rsidRDefault="00575094" w:rsidP="000D753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永遠の祈り後援者(ロマ16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)が</w:t>
            </w:r>
            <w:r w:rsidR="000D75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番最初に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つ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回復すれば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が知るようになる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伝道だ。</w:t>
            </w:r>
          </w:p>
          <w:p w14:paraId="025EF963" w14:textId="77777777" w:rsidR="000D753C" w:rsidRPr="008C44A2" w:rsidRDefault="000D753C" w:rsidP="000D753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48D8E70" w14:textId="77777777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味わった軍人</w:t>
            </w:r>
          </w:p>
          <w:p w14:paraId="6BE0EA4A" w14:textId="728ACA3A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れば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人が霊的やぐらのモデルだった。</w:t>
            </w:r>
          </w:p>
          <w:p w14:paraId="2E8910B2" w14:textId="010ADA2C" w:rsidR="00575094" w:rsidRPr="008C44A2" w:rsidRDefault="00575094" w:rsidP="000D753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ーセ、ヨシュア、カレブ</w:t>
            </w:r>
            <w:r w:rsidR="000D75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</w:t>
            </w:r>
            <w:r w:rsidR="000D75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コルネリウス(使10:45)</w:t>
            </w:r>
          </w:p>
          <w:p w14:paraId="7D9D0943" w14:textId="61711910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ルネリウスに伝えられた霊的やぐらは</w:t>
            </w:r>
          </w:p>
          <w:p w14:paraId="0C793C37" w14:textId="533EECE4" w:rsidR="00575094" w:rsidRPr="008C44A2" w:rsidRDefault="00575094" w:rsidP="000D753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わざわい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であるキリスト</w:t>
            </w:r>
          </w:p>
          <w:p w14:paraId="2207BA9C" w14:textId="7A35AA69" w:rsidR="00575094" w:rsidRPr="008C44A2" w:rsidRDefault="00575094" w:rsidP="000D753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モデルになるやぐら、神の国</w:t>
            </w:r>
          </w:p>
          <w:p w14:paraId="1D8EC818" w14:textId="461D3597" w:rsidR="00575094" w:rsidRPr="008C44A2" w:rsidRDefault="00575094" w:rsidP="000D753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B7CF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モデルになる力、ただ聖霊</w:t>
            </w:r>
          </w:p>
          <w:p w14:paraId="32726F2E" w14:textId="2A126381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モデル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引っ張っていくモデルだ。</w:t>
            </w:r>
          </w:p>
          <w:p w14:paraId="490057E0" w14:textId="5A1E4713" w:rsidR="00575094" w:rsidRPr="008C44A2" w:rsidRDefault="00575094" w:rsidP="000D753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皆さんの祈りは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と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3道しるべで、皆さんの背景は御座である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を引っ張っていく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7A686B0" w14:textId="55B41D0E" w:rsidR="00575094" w:rsidRPr="008C44A2" w:rsidRDefault="00575094" w:rsidP="000D753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れと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が知らない力(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)が出てくる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、上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知恵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多くの人を助けることができる力、霊肉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が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97ED897" w14:textId="79CB93E6" w:rsidR="00575094" w:rsidRPr="008C44A2" w:rsidRDefault="00575094" w:rsidP="000D753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の作戦は300%だ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、システム100%、現場性100%だ。</w:t>
            </w:r>
          </w:p>
          <w:p w14:paraId="4B81EABC" w14:textId="77777777" w:rsidR="000D753C" w:rsidRDefault="000D753C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2480235" w14:textId="1091FC1F" w:rsidR="00575094" w:rsidRPr="008C44A2" w:rsidRDefault="00575094" w:rsidP="0057509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(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時代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Pr="000D753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家族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</w:t>
            </w:r>
          </w:p>
          <w:p w14:paraId="41124B90" w14:textId="5C5DA714" w:rsidR="00575094" w:rsidRPr="008C44A2" w:rsidRDefault="00575094" w:rsidP="001B58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人は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時代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開くことができる。全国と全世界に配置されている私たちの家族が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のか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分析して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・25・永遠)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なければならない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祈りのやぐらとみことばのやぐらは証人のやぐらになる。</w:t>
            </w:r>
          </w:p>
          <w:p w14:paraId="4968D37D" w14:textId="20A482D8" w:rsidR="008B4D2B" w:rsidRPr="008C44A2" w:rsidRDefault="008B4D2B" w:rsidP="0057509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FC4E72C" w14:textId="77777777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巡礼者で、巡礼者のやぐらを作るモデルだ。</w:t>
            </w:r>
          </w:p>
          <w:p w14:paraId="0FE537F6" w14:textId="1DC1A581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創2:7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ヨハ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3,8</w:t>
            </w:r>
          </w:p>
          <w:p w14:paraId="178BB357" w14:textId="28F70DDF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力</w:t>
            </w:r>
          </w:p>
          <w:p w14:paraId="71B01269" w14:textId="0E48DC30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書の背景(7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 -道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の力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七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国は世界へ出て行く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</w:p>
          <w:p w14:paraId="66623D02" w14:textId="7E2E8256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歴史的背景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なければ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歴史で私たち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攻撃してくる敵になる</w:t>
            </w:r>
          </w:p>
          <w:p w14:paraId="4FFA5C5F" w14:textId="2F9BE845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は残りの者、残る者、残れる者、残す者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巡礼者の力と道</w:t>
            </w:r>
          </w:p>
          <w:p w14:paraId="41AD4619" w14:textId="584BD6E4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使命</w:t>
            </w:r>
          </w:p>
          <w:p w14:paraId="1BC11D18" w14:textId="27FBB74F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将校の移動は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の使命が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い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</w:p>
          <w:p w14:paraId="5D13FC88" w14:textId="576CBE81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兵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期間、将校や職業軍人が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移動して通う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期間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</w:t>
            </w:r>
          </w:p>
          <w:p w14:paraId="3F5CA569" w14:textId="04151A03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多民族から来た軍人、私たちが行かなければならない多民族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対象がい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D15261" w14:textId="5FA109A9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時刻表</w:t>
            </w:r>
            <w:r w:rsidR="001B587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安息日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年、毎日、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ときは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期的に</w:t>
            </w:r>
          </w:p>
          <w:p w14:paraId="6578B6DE" w14:textId="31A700D0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目はどこに</w:t>
            </w:r>
          </w:p>
          <w:p w14:paraId="6BAC68B6" w14:textId="3A3C5379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備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者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に関心なければ神様が事件を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される</w:t>
            </w:r>
          </w:p>
          <w:p w14:paraId="503A0720" w14:textId="37953F0F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弟子が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</w:p>
          <w:p w14:paraId="19BDE9A1" w14:textId="4686EB37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弟子の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使命者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病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、うつ病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。</w:t>
            </w:r>
          </w:p>
          <w:p w14:paraId="25B88A6D" w14:textId="1ACBC051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出てくること</w:t>
            </w:r>
          </w:p>
          <w:p w14:paraId="79528FAA" w14:textId="068E762F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巡礼者の祈りは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環境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超越</w:t>
            </w:r>
          </w:p>
          <w:p w14:paraId="6F556C6D" w14:textId="3FCB1F12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移動する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ことが起こるの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64B10AB9" w14:textId="23C2E095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 -巡礼者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標はローマ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私の霊的やぐら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、巡礼者のやぐら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りなさい。</w:t>
            </w:r>
          </w:p>
          <w:p w14:paraId="76F55A48" w14:textId="77777777" w:rsidR="00D12D81" w:rsidRPr="008C44A2" w:rsidRDefault="00D12D81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巡礼者がついて行く道</w:t>
            </w:r>
          </w:p>
          <w:p w14:paraId="63682B10" w14:textId="77777777" w:rsidR="0018637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は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受容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</w:p>
          <w:p w14:paraId="3D4F15D1" w14:textId="3876F82B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し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B413514" w14:textId="7C206FA7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創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ゼ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ヨハ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,使1:3,8呼吸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とも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べき</w:t>
            </w:r>
          </w:p>
          <w:p w14:paraId="558631AF" w14:textId="2BA47D68" w:rsidR="008B4D2B" w:rsidRPr="008C44A2" w:rsidRDefault="008B4D2B" w:rsidP="001B58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BB37A" w14:textId="77777777" w:rsidR="00186372" w:rsidRDefault="00575094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軍隊では戦わなければなら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守らなければなら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ダビデ</w:t>
            </w:r>
            <w:r w:rsidR="00A0471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育て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教えた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は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っと大きい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にな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だ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ダビデは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は私の羊飼いなので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なこと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と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。羊飼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がら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功した。神様が王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立てられた。でき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やれば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のは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違う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シャデラク、メシャク、アベデ・ネゴは火の中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ても神様が助けられるだろう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しかし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な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て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丈夫だと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それが本当に成功したエリート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達成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満足してはいけない。神様の計画を成し遂げなければならない。揺れても、困難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少し来て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良く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くても大丈夫だ。神様のより良い計画がある。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ろで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は私たちが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焦ることで、自分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思い通りに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く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</w:p>
          <w:p w14:paraId="0D7BC82F" w14:textId="680F352B" w:rsidR="00575094" w:rsidRDefault="00575094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健康、考え、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霊的状態の位置が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脳だ。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脳には祈りと呼吸が必要だ。私は常に祈り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ほど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っくり呼吸して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息を吐き出す時は目標にする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ろ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を送る。</w:t>
            </w:r>
          </w:p>
          <w:p w14:paraId="32B978AF" w14:textId="77777777" w:rsidR="00186372" w:rsidRPr="008C44A2" w:rsidRDefault="00186372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05617066" w14:textId="4083D764" w:rsidR="00575094" w:rsidRPr="008C44A2" w:rsidRDefault="00575094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・9・3</w:t>
            </w:r>
            <w:r w:rsidR="00EA576C"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空中、</w:t>
            </w:r>
            <w:r w:rsidR="00EA576C"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５</w:t>
            </w:r>
            <w:r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力、CVDIP、</w:t>
            </w:r>
            <w:r w:rsidR="00EA576C"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３</w:t>
            </w:r>
            <w:r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庭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三位一体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んで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考え、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からだ、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を治めてくださ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、御座の力が私に臨むように、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時代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空中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つ者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力、地の果てまで行くことができる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、あらかじめ見るCVDIP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、三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庭</w:t>
            </w:r>
          </w:p>
          <w:p w14:paraId="54469631" w14:textId="7351D9AD" w:rsidR="00575094" w:rsidRPr="008C44A2" w:rsidRDefault="00EA576C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３時代</w:t>
            </w:r>
            <w:r w:rsidR="00575094"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、御座、</w:t>
            </w: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７大</w:t>
            </w:r>
            <w:r w:rsidR="00575094"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旅程、</w:t>
            </w: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３</w:t>
            </w:r>
            <w:r w:rsidR="00575094"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道しるべ、軍宣教(6</w:t>
            </w: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か</w:t>
            </w:r>
            <w:r w:rsidR="00575094"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国</w:t>
            </w: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="00575094" w:rsidRPr="001863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韓、米、日、中、北、ロ)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げながら、</w:t>
            </w:r>
            <w:r w:rsidR="00575094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っくり呼吸</w:t>
            </w:r>
            <w:r w:rsidR="00575094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+祈れば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75094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日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75094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脳に刻印されて力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="00575094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F2DD8BF" w14:textId="0D49A894" w:rsidR="008B4D2B" w:rsidRDefault="00575094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霊的やぐら、巡礼者のやぐら、多民族のやぐら、癒やし</w:t>
            </w:r>
            <w:r w:rsidR="00EA576C"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やぐら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建つときまで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揺れず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落胆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はならない。</w:t>
            </w:r>
          </w:p>
          <w:p w14:paraId="0C4CAAB8" w14:textId="77777777" w:rsidR="00186372" w:rsidRPr="008C44A2" w:rsidRDefault="00186372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E6FD45B" w14:textId="3D298A32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_ 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、12,000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回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戦争(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二回)</w:t>
            </w:r>
            <w:r w:rsidR="00EA576C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的病気の世界化-多民族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戦争する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知らな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</w:t>
            </w:r>
          </w:p>
          <w:p w14:paraId="25244ACD" w14:textId="77777777" w:rsidR="00EF38CD" w:rsidRPr="008C44A2" w:rsidRDefault="00EF38CD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43325DFB" w14:textId="1977D49D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503AD16C" w14:textId="7DA77AD3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暴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7:10-25) -牧師を人だと考えて神様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ず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、人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葉だけ聞くので来たのだ。この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のみことば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られた。</w:t>
            </w:r>
          </w:p>
          <w:p w14:paraId="1FF3CB7A" w14:textId="05E4C3C7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時代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1BAF3F78" w14:textId="50804E9D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、サミット</w:t>
            </w:r>
          </w:p>
          <w:p w14:paraId="218CD6C0" w14:textId="3B90DBB1" w:rsidR="00D12D81" w:rsidRDefault="00D12D81" w:rsidP="0018637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軍宣教士官学校に入って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ことができ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して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メッセージ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良い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人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本物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リート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作りなさい。</w:t>
            </w:r>
          </w:p>
          <w:p w14:paraId="0DEB5FC5" w14:textId="77777777" w:rsidR="00186372" w:rsidRPr="008C44A2" w:rsidRDefault="00186372" w:rsidP="0018637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33173A39" w14:textId="77777777" w:rsidR="00D12D81" w:rsidRPr="008C44A2" w:rsidRDefault="00D12D81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1人</w:t>
            </w:r>
          </w:p>
          <w:p w14:paraId="74B6FC10" w14:textId="32009A5A" w:rsidR="00D12D81" w:rsidRPr="008C44A2" w:rsidRDefault="00D12D81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じれば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一人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大丈夫だ。答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イトを作れば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入って来るよう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にな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っかちな性格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のが問題だ。やぐらが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、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よう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いる。</w:t>
            </w:r>
          </w:p>
          <w:p w14:paraId="1EB5D8E6" w14:textId="56AE9C6F" w:rsidR="00D12D81" w:rsidRPr="008C44A2" w:rsidRDefault="00D12D81" w:rsidP="005750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345E5" w14:textId="553AEED7" w:rsidR="00D12D81" w:rsidRPr="008C44A2" w:rsidRDefault="00D12D81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すべての軍宣教は癒やしの答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なければならない。</w:t>
            </w:r>
          </w:p>
          <w:p w14:paraId="589A7888" w14:textId="047C8AA1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核心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序論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表)で霊的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なさい。霊的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建つときまで、落胆してはならない。</w:t>
            </w:r>
          </w:p>
          <w:p w14:paraId="0AB39394" w14:textId="1EE403B8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1863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じ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A1AD64D" w14:textId="6B0FEE95" w:rsidR="00D12D81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個人化されるように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らなければ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ない。</w:t>
            </w:r>
          </w:p>
          <w:p w14:paraId="6C2BA187" w14:textId="77777777" w:rsidR="00186372" w:rsidRPr="008C44A2" w:rsidRDefault="00186372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029C22DD" w14:textId="77777777" w:rsidR="00D12D81" w:rsidRPr="008C44A2" w:rsidRDefault="00D12D81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5A4D90D" w14:textId="404932A9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の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は使13:1-4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だ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6E6E0CEC" w14:textId="60E0B7B8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内容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方法がないから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シャーマニズム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占術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に陥る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ないのに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87926B4" w14:textId="6B709122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標は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堂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の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当為性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、神の国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2D98B2E" w14:textId="77777777" w:rsidR="00EF38CD" w:rsidRPr="008C44A2" w:rsidRDefault="00EF38CD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D581350" w14:textId="5DBB6BE4" w:rsidR="00D12D81" w:rsidRPr="008C44A2" w:rsidRDefault="00D12D81" w:rsidP="00EF38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「ロマ16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軍宣教24・25・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チーム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4BF4D777" w14:textId="27B8C624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人々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が集まれば</w:t>
            </w:r>
            <w:r w:rsidR="00EF38CD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メディアで訓練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霊的士官学校と</w:t>
            </w:r>
          </w:p>
          <w:p w14:paraId="7DFC9C0E" w14:textId="1757BE38" w:rsidR="00D12D81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ディアで瞑想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てあげる黙想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学校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ることができる。</w:t>
            </w:r>
          </w:p>
          <w:p w14:paraId="091641A9" w14:textId="09DD4A43" w:rsidR="008B4D2B" w:rsidRPr="008C44A2" w:rsidRDefault="00D12D81" w:rsidP="0018637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軍人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で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予備役と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役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置いて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人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軍宣教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のチーム)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祈り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世界軍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組織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世界宣教)を作らなければならない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19DD8534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40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44E74869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921EBA">
        <w:tc>
          <w:tcPr>
            <w:tcW w:w="5148" w:type="dxa"/>
            <w:gridSpan w:val="2"/>
          </w:tcPr>
          <w:p w14:paraId="584E67C5" w14:textId="12B5C83B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4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4E1079D" w:rsidR="009C7939" w:rsidRPr="008C44A2" w:rsidRDefault="0057509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根源</w:t>
            </w: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(21の本質)と 25の答え(使 1:1,3,8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EFF4E90" w:rsidR="009C7939" w:rsidRPr="008C44A2" w:rsidRDefault="0057509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隠されていることを見た人々</w:t>
            </w: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(コロ2:1-1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1AE4B6C4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8B4D2B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575094"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327027D7" w14:textId="59C31108" w:rsidR="009C7939" w:rsidRPr="008C44A2" w:rsidRDefault="0057509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な未来を数えなさい</w:t>
            </w:r>
            <w:r w:rsidRPr="008C44A2">
              <w:rPr>
                <w:rFonts w:ascii="ＭＳ ゴシック" w:eastAsia="ＭＳ ゴシック" w:hAnsi="ＭＳ ゴシック"/>
                <w:sz w:val="18"/>
                <w:szCs w:val="20"/>
              </w:rPr>
              <w:t>(コロ3:1-11)</w:t>
            </w:r>
          </w:p>
        </w:tc>
      </w:tr>
      <w:tr w:rsidR="009C7939" w:rsidRPr="008C44A2" w14:paraId="2945F70D" w14:textId="13B529B1" w:rsidTr="00921EBA">
        <w:trPr>
          <w:trHeight w:val="8552"/>
        </w:trPr>
        <w:tc>
          <w:tcPr>
            <w:tcW w:w="5148" w:type="dxa"/>
            <w:gridSpan w:val="2"/>
          </w:tcPr>
          <w:p w14:paraId="067B381A" w14:textId="68AA623B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真の根源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力、知力、体力、光の経済、弟子(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)</w:t>
            </w:r>
          </w:p>
          <w:p w14:paraId="70B93694" w14:textId="5C7C3A5D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に最も必要な答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がある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根源の答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れば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ず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できる。また、神様が上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知恵と知識を持つ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霊肉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になる体力もできる。この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が起きて、神様が備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お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弟子が起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るのか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6FC813" w14:textId="77777777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DDC4AD4" w14:textId="58943101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)キリストが十字架で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された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に勝たれた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で、わざわいをなくす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祭司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道を開く、救いの道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くまこと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。この三つの単語を合わせてキリストと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キリストという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は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油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た者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5C813B7" w14:textId="5F542164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は御座と神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基準だ。</w:t>
            </w:r>
          </w:p>
          <w:p w14:paraId="66C07099" w14:textId="187842EB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握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に集まったのだ。ここで聖霊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のだ。</w:t>
            </w:r>
          </w:p>
          <w:p w14:paraId="7FAC8009" w14:textId="77777777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79E9E2C" w14:textId="11EBCDA0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集中</w:t>
            </w:r>
            <w:r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・3・8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、神の国、ただ聖霊に毎日集中する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0C19B13" w14:textId="2796F8BE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確認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天命、召命、使命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天命、召命、使命をいつも確認する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に行って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845EC6A" w14:textId="2A3414FD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味わう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当然、必然、絶対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ことに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も、落胆せ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、当然、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然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絶対、神様の絶対計画を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答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9914B7C" w14:textId="44016DC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証人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心、</w:t>
            </w:r>
            <w:r w:rsidR="00DA3DD6"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全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心、持続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こと</w:t>
            </w:r>
            <w:r w:rsidR="00DA3DD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証人になって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が一心、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、持続になる。</w:t>
            </w:r>
          </w:p>
          <w:p w14:paraId="47D79AB7" w14:textId="1777D463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発見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、唯一性、再創造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を発見するようになる。</w:t>
            </w:r>
          </w:p>
          <w:p w14:paraId="0DE53220" w14:textId="5B9F56E0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答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本当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毎日見えるが、24・25・00だ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祈り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できることだ。</w:t>
            </w:r>
          </w:p>
          <w:p w14:paraId="1D2514F9" w14:textId="28483261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感謝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、根、体質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変えることが出てくる。刻印されたことで根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おろし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体質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れ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だ。</w:t>
            </w:r>
          </w:p>
          <w:p w14:paraId="32A25678" w14:textId="77777777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3430366" w14:textId="77777777" w:rsidR="00E80D79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6・11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人は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誘惑、創3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6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1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ている。</w:t>
            </w:r>
          </w:p>
          <w:p w14:paraId="1102DC8E" w14:textId="1E3C1D76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・3・8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キリスト、神の国、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持って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れば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先にすべきだ。すると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学業、職業、産業に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ちがいな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働きが起こり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も回復する。</w:t>
            </w:r>
          </w:p>
          <w:p w14:paraId="1A70B423" w14:textId="77777777" w:rsidR="00D84991" w:rsidRPr="008C44A2" w:rsidRDefault="00D8499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５</w:t>
            </w:r>
            <w:r w:rsidR="00D12D81" w:rsidRPr="00E80D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で、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合わせ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て、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生じ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E4E95CD" w14:textId="11678962" w:rsidR="009F43E8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も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であるが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時だけ祈り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よく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みことばよく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六日間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</w:tc>
        <w:tc>
          <w:tcPr>
            <w:tcW w:w="5149" w:type="dxa"/>
            <w:gridSpan w:val="2"/>
          </w:tcPr>
          <w:p w14:paraId="75134F66" w14:textId="77777777" w:rsidR="00D12D81" w:rsidRPr="008C44A2" w:rsidRDefault="00D12D81" w:rsidP="00D12D8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キリスト</w:t>
            </w:r>
          </w:p>
          <w:p w14:paraId="7D67E46A" w14:textId="49C9809E" w:rsidR="00D12D81" w:rsidRPr="008C44A2" w:rsidRDefault="00E80D79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8085C" wp14:editId="57CD45D7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233680</wp:posOffset>
                      </wp:positionV>
                      <wp:extent cx="3220720" cy="5080"/>
                      <wp:effectExtent l="0" t="0" r="36830" b="33020"/>
                      <wp:wrapNone/>
                      <wp:docPr id="12509817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072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5E828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18.4pt" to="505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無知なムーディーと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盲人クロスビー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と大きく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。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理由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発展した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であるほど、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たくさん臨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のか。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理由を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ければ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。</w:t>
            </w:r>
          </w:p>
          <w:p w14:paraId="047CD16B" w14:textId="5FC71DAE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行った三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</w:p>
          <w:p w14:paraId="5166C808" w14:textId="4864EBD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デンの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るな。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ようになる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14C59A" w14:textId="4C435325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ノア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洪水時代事件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の中に悪霊が入ってネフィリム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た</w:t>
            </w:r>
          </w:p>
          <w:p w14:paraId="0AED97F7" w14:textId="024D8C1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ベルの塔事件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挑戦</w:t>
            </w:r>
          </w:p>
          <w:p w14:paraId="024C58D4" w14:textId="24E7BBA8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一番恐れることがイエス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45F86B8C" w14:textId="506BFE7A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その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24してしまえば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642ABFB" w14:textId="691C498B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を弱化させる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サタンが一番好む。</w:t>
            </w:r>
          </w:p>
          <w:p w14:paraId="26CCB006" w14:textId="62B7C20F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キリストを抜いてしまったり強調しないことが死ぬことだ(4節)</w:t>
            </w:r>
          </w:p>
          <w:p w14:paraId="5D244DA5" w14:textId="719998F9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すべての知恵、知識、宝が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ことを分からなくさせるので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再創造の答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な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8節)</w:t>
            </w:r>
          </w:p>
          <w:p w14:paraId="54C39014" w14:textId="5D1D025A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弱化させたヨーロッパ、アメリカ教会は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し、カトリック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た国はわざわい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だ。</w:t>
            </w:r>
          </w:p>
          <w:p w14:paraId="279FF119" w14:textId="3CF00D9D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味わう祈りと礼拝</w:t>
            </w:r>
          </w:p>
          <w:p w14:paraId="3DF10481" w14:textId="69759D19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暗闇が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2469A15" w14:textId="68098BF4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24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が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され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9213EF" w14:textId="57343D69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礼拝-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の暗闇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砕かれる光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照らすこと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FBF01CB" w14:textId="1E430A3E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キリスト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がなければ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とサタンが教会を掌握して殺す。それがサタンの最終目標</w:t>
            </w:r>
          </w:p>
          <w:p w14:paraId="5DB4D037" w14:textId="77777777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キリストの大使</w:t>
            </w:r>
          </w:p>
          <w:p w14:paraId="409D7C9E" w14:textId="0A24C761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味わって伝える霊的な王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所ごとにサタンの</w:t>
            </w:r>
            <w:r w:rsidR="00D8499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追い出して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敵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打ち勝つ権威を与えられた</w:t>
            </w:r>
          </w:p>
          <w:p w14:paraId="74C29FAC" w14:textId="6B03A1DD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時代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と暗闇を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く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のような祝福を味わったヨセフとモーセ</w:t>
            </w:r>
          </w:p>
          <w:p w14:paraId="6974875D" w14:textId="3015138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時代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ツパ運動をしてダビデに王のような契約を与えたサムエル</w:t>
            </w:r>
          </w:p>
          <w:p w14:paraId="3679DA9F" w14:textId="1CCEC92E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ビロン時代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に王を変化させた人々</w:t>
            </w:r>
          </w:p>
          <w:p w14:paraId="7BC4C573" w14:textId="10894AC4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ローマ時代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のような使命を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(使27:24)</w:t>
            </w:r>
          </w:p>
          <w:p w14:paraId="149D72B7" w14:textId="18EE6047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を持ってこの地に行く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が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たれる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呪い、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離れる。</w:t>
            </w:r>
          </w:p>
          <w:p w14:paraId="1BF3155B" w14:textId="77DF6315" w:rsidR="00003C6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が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人々を解放</w:t>
            </w:r>
          </w:p>
          <w:p w14:paraId="77469F88" w14:textId="308FCD6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捕虜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が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人々を解放</w:t>
            </w:r>
          </w:p>
          <w:p w14:paraId="6B63286D" w14:textId="77109DB2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属国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流浪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0F6C3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が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人々を解放</w:t>
            </w:r>
          </w:p>
          <w:p w14:paraId="2D244F9A" w14:textId="0A144782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で滅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を生かす光を照らす預言者と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4C08B1D" w14:textId="77777777" w:rsidR="00003C6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が御座に神様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右の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ロ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1) </w:t>
            </w:r>
          </w:p>
          <w:p w14:paraId="650E80A3" w14:textId="5C21E0C1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る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869E82B" w14:textId="585E321D" w:rsidR="00D12D81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権威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えば暗闇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F6C3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</w:t>
            </w:r>
          </w:p>
          <w:p w14:paraId="11FCBC99" w14:textId="2C72A53D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やぐらを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5F8B099C" w14:textId="36BF4377" w:rsidR="00D12D81" w:rsidRPr="008C44A2" w:rsidRDefault="00D12D81" w:rsidP="00D8499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　　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く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F088765" w14:textId="77777777" w:rsidR="00003C61" w:rsidRPr="008C44A2" w:rsidRDefault="00D12D81" w:rsidP="00003C6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</w:t>
            </w:r>
          </w:p>
          <w:p w14:paraId="1715C4E3" w14:textId="392EF54F" w:rsidR="00E80D79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の導</w:t>
            </w:r>
            <w:r w:rsidR="000F6C3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困難-人生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</w:t>
            </w:r>
            <w:r w:rsidR="00E80D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7D59D23" w14:textId="3172AAF8" w:rsidR="00B511A7" w:rsidRPr="008C44A2" w:rsidRDefault="00D12D81" w:rsidP="00E80D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危機</w:t>
            </w:r>
            <w:r w:rsidR="00003C6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エサルの前に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4A820AF" w14:textId="7E6FB736" w:rsidR="00E80D79" w:rsidRDefault="00604A09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EA6ED" wp14:editId="10FBF9E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38760</wp:posOffset>
                      </wp:positionV>
                      <wp:extent cx="3215640" cy="1209040"/>
                      <wp:effectExtent l="0" t="0" r="22860" b="10160"/>
                      <wp:wrapNone/>
                      <wp:docPr id="187105328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1209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0AEA" id="正方形/長方形 1" o:spid="_x0000_s1026" style="position:absolute;left:0;text-align:left;margin-left:-4.1pt;margin-top:18.8pt;width:253.2pt;height:9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々の共通点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なる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、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ことを見た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73E1570" w14:textId="171AE92A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時刻表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一生の答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祈りが入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6589C07" w14:textId="0A734090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6:1-13) -サムエル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てから</w:t>
            </w:r>
            <w:r w:rsidR="00604A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た。1千やぐら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神殿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準備した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した人々の本を読んでみなければならない。世界福音化する神殿を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、今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準備しなければならない。</w:t>
            </w:r>
          </w:p>
          <w:p w14:paraId="7066A4F6" w14:textId="017AA971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列18:1-15) -重職者は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しなければならないのか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なければならない。</w:t>
            </w:r>
          </w:p>
          <w:p w14:paraId="1B44198B" w14:textId="12EFA0A4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年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とっ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90:10-17) -日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数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知恵を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祈り</w:t>
            </w:r>
            <w:r w:rsidR="000F6C3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終わ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知って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準備しなければならない。</w:t>
            </w:r>
          </w:p>
          <w:p w14:paraId="1E94B600" w14:textId="77777777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482782F" w14:textId="2CA5C562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を王宮に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て入れ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の決断、モーセを婿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テロ、偵察</w:t>
            </w:r>
            <w:r w:rsidR="000F6C36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に来た人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てあげた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</w:t>
            </w:r>
          </w:p>
          <w:p w14:paraId="45558DC8" w14:textId="77777777" w:rsidR="00E43C45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エッサイ(サムエル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ダビデを作り出した) </w:t>
            </w:r>
          </w:p>
          <w:p w14:paraId="0B23E14C" w14:textId="2F1E76BE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世界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教会に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し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53D95710" w14:textId="08E97599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献金が何か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契約を堅く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なければ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レムナントも私の一生にすべきことを今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なければならない。</w:t>
            </w:r>
          </w:p>
          <w:p w14:paraId="53EDE5F7" w14:textId="0C16E1D4" w:rsidR="00D12D81" w:rsidRPr="008C44A2" w:rsidRDefault="00604A09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C4A01" wp14:editId="163BDDA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3215640" cy="604520"/>
                      <wp:effectExtent l="0" t="0" r="22860" b="24130"/>
                      <wp:wrapNone/>
                      <wp:docPr id="98505449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5FD3A" id="正方形/長方形 1" o:spid="_x0000_s1026" style="position:absolute;left:0;text-align:left;margin-left:-4.5pt;margin-top:.4pt;width:253.2pt;height:4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0EFBDA" wp14:editId="7357C5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3220720" cy="10160"/>
                      <wp:effectExtent l="0" t="0" r="36830" b="27940"/>
                      <wp:wrapNone/>
                      <wp:docPr id="1075915536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72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97876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4pt" to="249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方法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上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るものを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</w:t>
            </w:r>
          </w:p>
          <w:p w14:paraId="4A4D477B" w14:textId="3999B39C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隠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節)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体験しなければならない。</w:t>
            </w:r>
          </w:p>
          <w:p w14:paraId="75F57C7B" w14:textId="5DB8B059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栄光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うち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節)</w:t>
            </w:r>
          </w:p>
          <w:p w14:paraId="2AC1ECE2" w14:textId="77777777" w:rsidR="00604A09" w:rsidRDefault="00604A09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0D0E12" wp14:editId="023D24D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6840</wp:posOffset>
                      </wp:positionV>
                      <wp:extent cx="3210560" cy="10160"/>
                      <wp:effectExtent l="0" t="0" r="27940" b="27940"/>
                      <wp:wrapNone/>
                      <wp:docPr id="226265916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80E92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9.2pt" to="248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D12D81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="00E43C45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主の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にしたがって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しく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な</w:t>
            </w:r>
            <w:r w:rsidR="00D12D81"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い(10節)</w:t>
            </w:r>
          </w:p>
          <w:p w14:paraId="1B27DC28" w14:textId="12859C18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幕屋、神殿、教会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た。これが伝道の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だ。</w:t>
            </w:r>
          </w:p>
          <w:p w14:paraId="30F82E0E" w14:textId="6F39E8EB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上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持って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ことを回復しなければならない。上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るもの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永遠なこと、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文化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のを捜し出さなければならない。</w:t>
            </w:r>
          </w:p>
          <w:p w14:paraId="3C0BA4A8" w14:textId="77777777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教会</w:t>
            </w:r>
          </w:p>
          <w:p w14:paraId="32D89430" w14:textId="0056836D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神様の神殿を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-4節) -常に祈り</w:t>
            </w:r>
          </w:p>
          <w:p w14:paraId="39B9D4AC" w14:textId="2CB0C255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神様のやぐらを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9209F28" w14:textId="784657DF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行き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9B94E96" w14:textId="28CC6C30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道しるべ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る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祈り、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閉ざされたとき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がマケドニアに、エペソ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前にマルコ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起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運動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ィラノ運動以後にローマに</w:t>
            </w:r>
          </w:p>
          <w:p w14:paraId="089DCF01" w14:textId="0771ABE7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堂に神様の神殿を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節)</w:t>
            </w:r>
          </w:p>
          <w:p w14:paraId="37DEFDFB" w14:textId="77777777" w:rsidR="00413E2B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邦人の庭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91B014D" w14:textId="2A8FF685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未来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0C0DB9B2" w14:textId="77777777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の庭-癒やしの庭</w:t>
            </w:r>
          </w:p>
          <w:p w14:paraId="73093492" w14:textId="3B8AAC8A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ことができ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516A6A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神様の神殿を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332BC66" w14:textId="31875B5D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一つずつ引き受けて祈り始め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C727C89" w14:textId="68BE1D33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000レムナント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5000種族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れない。</w:t>
            </w:r>
          </w:p>
          <w:p w14:paraId="3376F7C7" w14:textId="6A24CF54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南米、中国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飢え渇いている。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が必要だ。</w:t>
            </w:r>
          </w:p>
          <w:p w14:paraId="760C52F9" w14:textId="77777777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71D72F6" w14:textId="77777777" w:rsidR="00413E2B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と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戦争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こと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はならない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,5節)</w:t>
            </w:r>
          </w:p>
          <w:p w14:paraId="76D66896" w14:textId="18D0046F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イソン戦争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国の文化、経済が神殿</w:t>
            </w:r>
          </w:p>
          <w:p w14:paraId="6D8869ED" w14:textId="15EF84E2" w:rsidR="00D12D81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戦争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人々の文化と霊的</w:t>
            </w:r>
            <w:r w:rsidR="00413E2B" w:rsidRPr="008C44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8C44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変えるように</w:t>
            </w:r>
          </w:p>
          <w:p w14:paraId="280D22D3" w14:textId="2BEB2931" w:rsidR="00A2300C" w:rsidRPr="008C44A2" w:rsidRDefault="00D12D81" w:rsidP="00604A09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04A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ロマ</w:t>
            </w:r>
            <w:r w:rsidRPr="00604A0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</w:t>
            </w:r>
            <w:r w:rsidR="00413E2B" w:rsidRPr="00604A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章の</w:t>
            </w:r>
            <w:r w:rsidRPr="00604A0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人のように</w:t>
            </w:r>
            <w:r w:rsidR="00413E2B" w:rsidRPr="00604A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604A0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祈るチームが作られれば</w:t>
            </w:r>
            <w:r w:rsidR="00413E2B" w:rsidRPr="00604A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自然に</w:t>
            </w:r>
            <w:r w:rsidRPr="00604A0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ローマ福音化される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CECA" w14:textId="77777777" w:rsidR="00843883" w:rsidRDefault="00843883" w:rsidP="001A01E3">
      <w:r>
        <w:separator/>
      </w:r>
    </w:p>
  </w:endnote>
  <w:endnote w:type="continuationSeparator" w:id="0">
    <w:p w14:paraId="4F1F5C4A" w14:textId="77777777" w:rsidR="00843883" w:rsidRDefault="0084388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71D7" w14:textId="77777777" w:rsidR="00843883" w:rsidRDefault="00843883" w:rsidP="001A01E3">
      <w:r>
        <w:separator/>
      </w:r>
    </w:p>
  </w:footnote>
  <w:footnote w:type="continuationSeparator" w:id="0">
    <w:p w14:paraId="09F574CF" w14:textId="77777777" w:rsidR="00843883" w:rsidRDefault="0084388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3E2B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5B1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974D2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3-10-09T00:53:00Z</dcterms:created>
  <dcterms:modified xsi:type="dcterms:W3CDTF">2023-10-10T10:54:00Z</dcterms:modified>
</cp:coreProperties>
</file>